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BE" w:rsidRDefault="00560EC7" w:rsidP="00560EC7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职工红色经典诵读比赛承办服务采购公告</w:t>
      </w:r>
    </w:p>
    <w:p w:rsidR="00560EC7" w:rsidRPr="00560EC7" w:rsidRDefault="00560EC7" w:rsidP="00560EC7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560EC7" w:rsidRDefault="00560EC7" w:rsidP="00560EC7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60EC7">
        <w:rPr>
          <w:rFonts w:ascii="仿宋" w:eastAsia="仿宋" w:hAnsi="仿宋" w:hint="eastAsia"/>
          <w:sz w:val="32"/>
          <w:szCs w:val="32"/>
        </w:rPr>
        <w:t>为隆重庆祝党的百年华诞,唱响共产党好、社会主义好、改革开放好、伟大祖国好的时代主旋律，进一步引导职工</w:t>
      </w:r>
      <w:r w:rsidR="00DC32F6">
        <w:rPr>
          <w:rFonts w:ascii="仿宋" w:eastAsia="仿宋" w:hAnsi="仿宋" w:hint="eastAsia"/>
          <w:sz w:val="32"/>
          <w:szCs w:val="32"/>
        </w:rPr>
        <w:t>读书学习</w:t>
      </w:r>
      <w:r w:rsidRPr="00560EC7">
        <w:rPr>
          <w:rFonts w:ascii="仿宋" w:eastAsia="仿宋" w:hAnsi="仿宋" w:hint="eastAsia"/>
          <w:sz w:val="32"/>
          <w:szCs w:val="32"/>
        </w:rPr>
        <w:t>，加快</w:t>
      </w:r>
      <w:r>
        <w:rPr>
          <w:rFonts w:ascii="仿宋" w:eastAsia="仿宋" w:hAnsi="仿宋" w:hint="eastAsia"/>
          <w:sz w:val="32"/>
          <w:szCs w:val="32"/>
        </w:rPr>
        <w:t>建设</w:t>
      </w:r>
      <w:r w:rsidRPr="00560EC7">
        <w:rPr>
          <w:rFonts w:ascii="仿宋" w:eastAsia="仿宋" w:hAnsi="仿宋" w:hint="eastAsia"/>
          <w:sz w:val="32"/>
          <w:szCs w:val="32"/>
        </w:rPr>
        <w:t>“书香苏州”，</w:t>
      </w:r>
      <w:r>
        <w:rPr>
          <w:rFonts w:ascii="仿宋" w:eastAsia="仿宋" w:hAnsi="仿宋" w:hint="eastAsia"/>
          <w:sz w:val="32"/>
          <w:szCs w:val="32"/>
        </w:rPr>
        <w:t>市总工会将于8月上旬举行</w:t>
      </w:r>
      <w:r w:rsidRPr="00560EC7">
        <w:rPr>
          <w:rFonts w:ascii="仿宋" w:eastAsia="仿宋" w:hAnsi="仿宋" w:hint="eastAsia"/>
          <w:sz w:val="32"/>
          <w:szCs w:val="32"/>
        </w:rPr>
        <w:t>第十二届苏州职工“读书月活动”</w:t>
      </w:r>
      <w:r>
        <w:rPr>
          <w:rFonts w:ascii="仿宋" w:eastAsia="仿宋" w:hAnsi="仿宋" w:hint="eastAsia"/>
          <w:sz w:val="32"/>
          <w:szCs w:val="32"/>
        </w:rPr>
        <w:t>启动仪式暨</w:t>
      </w:r>
      <w:r w:rsidRPr="00560EC7">
        <w:rPr>
          <w:rFonts w:ascii="仿宋" w:eastAsia="仿宋" w:hAnsi="仿宋" w:hint="eastAsia"/>
          <w:sz w:val="32"/>
          <w:szCs w:val="32"/>
        </w:rPr>
        <w:t>苏州职工红色经典诵读比赛。</w:t>
      </w:r>
      <w:r>
        <w:rPr>
          <w:rFonts w:ascii="仿宋" w:eastAsia="仿宋" w:hAnsi="仿宋" w:hint="eastAsia"/>
          <w:sz w:val="32"/>
          <w:szCs w:val="32"/>
        </w:rPr>
        <w:t>为搞好这次活动，</w:t>
      </w:r>
      <w:r w:rsidR="005F0D59" w:rsidRPr="005F0D59">
        <w:rPr>
          <w:rFonts w:ascii="仿宋" w:eastAsia="仿宋" w:hAnsi="仿宋" w:hint="eastAsia"/>
          <w:sz w:val="32"/>
          <w:szCs w:val="32"/>
        </w:rPr>
        <w:t>现根据《苏州市总工会采购管理办法》（苏工办〔2021〕47号）要求，</w:t>
      </w:r>
      <w:r w:rsidR="005F0D59">
        <w:rPr>
          <w:rFonts w:ascii="仿宋" w:eastAsia="仿宋" w:hAnsi="仿宋" w:hint="eastAsia"/>
          <w:sz w:val="32"/>
          <w:szCs w:val="32"/>
        </w:rPr>
        <w:t>活动承办</w:t>
      </w:r>
      <w:r w:rsidR="005F0D59" w:rsidRPr="005F0D59">
        <w:rPr>
          <w:rFonts w:ascii="仿宋" w:eastAsia="仿宋" w:hAnsi="仿宋" w:hint="eastAsia"/>
          <w:sz w:val="32"/>
          <w:szCs w:val="32"/>
        </w:rPr>
        <w:t>服务进行公开采购。欢迎具备足够能力的供应商参加响应。</w:t>
      </w:r>
    </w:p>
    <w:p w:rsidR="00560EC7" w:rsidRPr="00DC32F6" w:rsidRDefault="005F0D59" w:rsidP="00560EC7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一、采购项目概况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项目名称：</w:t>
      </w:r>
      <w:r w:rsidRPr="00560EC7">
        <w:rPr>
          <w:rFonts w:ascii="仿宋" w:eastAsia="仿宋" w:hAnsi="仿宋" w:hint="eastAsia"/>
          <w:sz w:val="32"/>
          <w:szCs w:val="32"/>
        </w:rPr>
        <w:t>第十二届苏州职工“读书月活动”启动仪式暨苏州职工红色经典诵读比赛</w:t>
      </w:r>
      <w:r>
        <w:rPr>
          <w:rFonts w:ascii="仿宋" w:eastAsia="仿宋" w:hAnsi="仿宋" w:hint="eastAsia"/>
          <w:sz w:val="32"/>
          <w:szCs w:val="32"/>
        </w:rPr>
        <w:t>的具体承办服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0EC7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项目时间：</w:t>
      </w:r>
      <w:r>
        <w:rPr>
          <w:rFonts w:ascii="仿宋" w:eastAsia="仿宋" w:hAnsi="仿宋" w:hint="eastAsia"/>
          <w:sz w:val="32"/>
          <w:szCs w:val="32"/>
        </w:rPr>
        <w:t>2021年8月上旬</w:t>
      </w:r>
      <w:r w:rsidR="00560EC7">
        <w:rPr>
          <w:rFonts w:ascii="仿宋" w:eastAsia="仿宋" w:hAnsi="仿宋" w:hint="eastAsia"/>
          <w:sz w:val="32"/>
          <w:szCs w:val="32"/>
        </w:rPr>
        <w:t>。</w:t>
      </w:r>
    </w:p>
    <w:p w:rsidR="005F0D59" w:rsidRPr="005F0D59" w:rsidRDefault="005F0D59" w:rsidP="005F0D59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二、合格询价响应供应商的条件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1.具有独立承担民事责任的能力；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2.具有良好的商业信誉和健全的财务会计制度；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3.具有履行合同所必须的</w:t>
      </w:r>
      <w:r w:rsidRPr="005F0D59">
        <w:rPr>
          <w:rFonts w:ascii="仿宋" w:eastAsia="仿宋" w:hAnsi="仿宋" w:hint="eastAsia"/>
          <w:sz w:val="32"/>
          <w:szCs w:val="32"/>
        </w:rPr>
        <w:t>资质和能力</w:t>
      </w:r>
      <w:r w:rsidRPr="005F0D59">
        <w:rPr>
          <w:rFonts w:ascii="仿宋" w:eastAsia="仿宋" w:hAnsi="仿宋" w:hint="eastAsia"/>
          <w:sz w:val="32"/>
          <w:szCs w:val="32"/>
        </w:rPr>
        <w:t>；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4.有依法缴纳税收和社会保障资金的良好记录；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5.参加采购活动前三年内，在经营活动中没有重大违法记录；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6.法律、行政法规规定的其他条件。</w:t>
      </w:r>
    </w:p>
    <w:p w:rsidR="005F0D59" w:rsidRDefault="005F0D59" w:rsidP="00560EC7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三、采购内容、数量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、主K的设计，舞美搭建；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3分钟职工书屋建设和职工阅读活动视频；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场租及将奖品购置、证书奖杯订制；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评委、主持人邀请，礼仪人员安排；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场地租赁及宣传布置，相关物料制作；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其他与活动相关的事项</w:t>
      </w:r>
      <w:r w:rsidR="00321967">
        <w:rPr>
          <w:rFonts w:ascii="仿宋" w:eastAsia="仿宋" w:hAnsi="仿宋" w:hint="eastAsia"/>
          <w:sz w:val="32"/>
          <w:szCs w:val="32"/>
        </w:rPr>
        <w:t>；</w:t>
      </w:r>
    </w:p>
    <w:p w:rsidR="00321967" w:rsidRDefault="00321967" w:rsidP="005F0D59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采购标的为30万元以内。</w:t>
      </w:r>
    </w:p>
    <w:p w:rsidR="005F0D59" w:rsidRPr="005F0D59" w:rsidRDefault="005F0D59" w:rsidP="005F0D59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四、采购响应要求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企业法定代表人授权书、法定代表人身份证复印件、被授权人身份证复印件、企业法人营业执照复印件（加盖公章）、售后服务承诺书、具备履行合同所必需的设备和专业技术能力的书面声明报价（加盖公章）、经营许可证、在经营活动中没有重大违法记录的书面声明等资信材料。所有文件用信封密封并在封口处加盖单位公章，请于2021年</w:t>
      </w:r>
      <w:r>
        <w:rPr>
          <w:rFonts w:ascii="仿宋" w:eastAsia="仿宋" w:hAnsi="仿宋" w:hint="eastAsia"/>
          <w:sz w:val="32"/>
          <w:szCs w:val="32"/>
        </w:rPr>
        <w:t>7</w:t>
      </w:r>
      <w:r w:rsidRPr="005F0D59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2</w:t>
      </w:r>
      <w:r w:rsidRPr="005F0D59">
        <w:rPr>
          <w:rFonts w:ascii="仿宋" w:eastAsia="仿宋" w:hAnsi="仿宋" w:hint="eastAsia"/>
          <w:sz w:val="32"/>
          <w:szCs w:val="32"/>
        </w:rPr>
        <w:t>日17:00前送至苏州市总工会</w:t>
      </w:r>
      <w:r>
        <w:rPr>
          <w:rFonts w:ascii="仿宋" w:eastAsia="仿宋" w:hAnsi="仿宋" w:hint="eastAsia"/>
          <w:sz w:val="32"/>
          <w:szCs w:val="32"/>
        </w:rPr>
        <w:t>111</w:t>
      </w:r>
      <w:r w:rsidRPr="005F0D59">
        <w:rPr>
          <w:rFonts w:ascii="仿宋" w:eastAsia="仿宋" w:hAnsi="仿宋" w:hint="eastAsia"/>
          <w:sz w:val="32"/>
          <w:szCs w:val="32"/>
        </w:rPr>
        <w:t>室。</w:t>
      </w:r>
      <w:bookmarkStart w:id="0" w:name="_GoBack"/>
      <w:bookmarkEnd w:id="0"/>
    </w:p>
    <w:p w:rsidR="005F0D59" w:rsidRPr="005F0D59" w:rsidRDefault="005F0D59" w:rsidP="005F0D59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五、报价要求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1.供应商须按照约定的单价要求，及时安排。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2.各单位提供材料，采购结束后不予退回。</w:t>
      </w:r>
    </w:p>
    <w:p w:rsidR="005F0D59" w:rsidRPr="005F0D59" w:rsidRDefault="005F0D59" w:rsidP="005F0D59">
      <w:pPr>
        <w:ind w:firstLine="645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六、联系方式</w:t>
      </w:r>
    </w:p>
    <w:p w:rsid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地址：苏州市十梓街578号苏州市总工会宣传教育和网络工作部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t>联系人：</w:t>
      </w:r>
      <w:r w:rsidRPr="005F0D59">
        <w:rPr>
          <w:rFonts w:ascii="仿宋" w:eastAsia="仿宋" w:hAnsi="仿宋" w:hint="eastAsia"/>
          <w:sz w:val="32"/>
          <w:szCs w:val="32"/>
        </w:rPr>
        <w:t>张鹏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 w:rsidRPr="005F0D59">
        <w:rPr>
          <w:rFonts w:ascii="仿宋" w:eastAsia="仿宋" w:hAnsi="仿宋" w:hint="eastAsia"/>
          <w:sz w:val="32"/>
          <w:szCs w:val="32"/>
        </w:rPr>
        <w:lastRenderedPageBreak/>
        <w:t>联系</w:t>
      </w:r>
      <w:r w:rsidRPr="005F0D59">
        <w:rPr>
          <w:rFonts w:ascii="仿宋" w:eastAsia="仿宋" w:hAnsi="仿宋" w:hint="eastAsia"/>
          <w:sz w:val="32"/>
          <w:szCs w:val="32"/>
        </w:rPr>
        <w:t>电话：0512-652</w:t>
      </w:r>
      <w:r w:rsidRPr="005F0D59">
        <w:rPr>
          <w:rFonts w:ascii="仿宋" w:eastAsia="仿宋" w:hAnsi="仿宋" w:hint="eastAsia"/>
          <w:sz w:val="32"/>
          <w:szCs w:val="32"/>
        </w:rPr>
        <w:t>45019</w:t>
      </w:r>
    </w:p>
    <w:p w:rsidR="005F0D59" w:rsidRPr="005F0D59" w:rsidRDefault="005F0D59" w:rsidP="005F0D59">
      <w:pPr>
        <w:ind w:firstLineChars="250" w:firstLine="800"/>
        <w:jc w:val="left"/>
        <w:rPr>
          <w:rFonts w:ascii="黑体" w:eastAsia="黑体" w:hAnsi="黑体" w:hint="eastAsia"/>
          <w:sz w:val="32"/>
          <w:szCs w:val="32"/>
        </w:rPr>
      </w:pPr>
      <w:r w:rsidRPr="005F0D59">
        <w:rPr>
          <w:rFonts w:ascii="黑体" w:eastAsia="黑体" w:hAnsi="黑体" w:hint="eastAsia"/>
          <w:sz w:val="32"/>
          <w:szCs w:val="32"/>
        </w:rPr>
        <w:t>七、公告期</w:t>
      </w:r>
    </w:p>
    <w:p w:rsidR="005F0D59" w:rsidRPr="005F0D59" w:rsidRDefault="005F0D59" w:rsidP="005F0D59">
      <w:pPr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5F0D59">
        <w:rPr>
          <w:rFonts w:ascii="仿宋" w:eastAsia="仿宋" w:hAnsi="仿宋" w:hint="eastAsia"/>
          <w:sz w:val="32"/>
          <w:szCs w:val="32"/>
        </w:rPr>
        <w:t>公告之日起3个工作日。</w:t>
      </w:r>
    </w:p>
    <w:sectPr w:rsidR="005F0D59" w:rsidRPr="005F0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3C"/>
    <w:rsid w:val="00057C3C"/>
    <w:rsid w:val="000A28A8"/>
    <w:rsid w:val="00321967"/>
    <w:rsid w:val="00560EC7"/>
    <w:rsid w:val="005F0D59"/>
    <w:rsid w:val="006A34F0"/>
    <w:rsid w:val="00BF3EBE"/>
    <w:rsid w:val="00D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9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19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9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19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F60F-1412-4984-8AAC-E6BCB1B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忠</dc:creator>
  <cp:keywords/>
  <dc:description/>
  <cp:lastModifiedBy>张永忠</cp:lastModifiedBy>
  <cp:revision>2</cp:revision>
  <cp:lastPrinted>2021-07-07T05:59:00Z</cp:lastPrinted>
  <dcterms:created xsi:type="dcterms:W3CDTF">2021-07-07T04:49:00Z</dcterms:created>
  <dcterms:modified xsi:type="dcterms:W3CDTF">2021-07-07T06:17:00Z</dcterms:modified>
</cp:coreProperties>
</file>